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D014A1">
        <w:rPr>
          <w:b/>
          <w:bCs/>
          <w:sz w:val="24"/>
          <w:szCs w:val="24"/>
        </w:rPr>
        <w:t>3</w:t>
      </w:r>
      <w:r w:rsidR="00E0093A">
        <w:rPr>
          <w:b/>
          <w:bCs/>
          <w:sz w:val="24"/>
          <w:szCs w:val="24"/>
        </w:rPr>
        <w:t>)</w:t>
      </w:r>
    </w:p>
    <w:p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:rsidTr="00C65696">
        <w:tc>
          <w:tcPr>
            <w:tcW w:w="8364" w:type="dxa"/>
            <w:gridSpan w:val="8"/>
          </w:tcPr>
          <w:p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r>
              <w:rPr>
                <w:b/>
                <w:bCs/>
                <w:sz w:val="20"/>
                <w:szCs w:val="20"/>
              </w:rPr>
              <w:t xml:space="preserve">Zulfa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:rsidR="00293168" w:rsidRDefault="00293168" w:rsidP="00CE7341"/>
        </w:tc>
      </w:tr>
      <w:tr w:rsidR="005F3C71" w:rsidTr="00C65696">
        <w:tc>
          <w:tcPr>
            <w:tcW w:w="4253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C360BA" w:rsidRDefault="00C360BA" w:rsidP="00AC28A9"/>
        </w:tc>
        <w:tc>
          <w:tcPr>
            <w:tcW w:w="4111" w:type="dxa"/>
            <w:gridSpan w:val="4"/>
          </w:tcPr>
          <w:p w:rsidR="00C360BA" w:rsidRDefault="00C360BA" w:rsidP="00AC28A9"/>
        </w:tc>
      </w:tr>
      <w:tr w:rsidR="005F3C71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:rsidR="00D57111" w:rsidRDefault="005F3C71" w:rsidP="00AC28A9">
            <w:r>
              <w:rPr>
                <w:u w:val="single"/>
              </w:rPr>
              <w:t>__________________________________</w:t>
            </w:r>
          </w:p>
          <w:p w:rsidR="00D80DB9" w:rsidRDefault="00D80DB9" w:rsidP="00AC28A9"/>
        </w:tc>
      </w:tr>
      <w:tr w:rsidR="00554F43" w:rsidTr="00C65696">
        <w:tc>
          <w:tcPr>
            <w:tcW w:w="8364" w:type="dxa"/>
            <w:gridSpan w:val="8"/>
          </w:tcPr>
          <w:p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:rsidTr="00C65696">
        <w:tc>
          <w:tcPr>
            <w:tcW w:w="8364" w:type="dxa"/>
            <w:gridSpan w:val="8"/>
          </w:tcPr>
          <w:p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:rsidTr="00C65696">
        <w:tc>
          <w:tcPr>
            <w:tcW w:w="8364" w:type="dxa"/>
            <w:gridSpan w:val="8"/>
          </w:tcPr>
          <w:p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:rsidTr="00C65696">
        <w:tc>
          <w:tcPr>
            <w:tcW w:w="8364" w:type="dxa"/>
            <w:gridSpan w:val="8"/>
          </w:tcPr>
          <w:p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:rsidR="001F64AF" w:rsidRDefault="001F64AF" w:rsidP="00554F43"/>
        </w:tc>
      </w:tr>
      <w:tr w:rsidR="00B4353B" w:rsidRPr="00293168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:rsidTr="00C65696">
        <w:tc>
          <w:tcPr>
            <w:tcW w:w="8364" w:type="dxa"/>
            <w:gridSpan w:val="8"/>
          </w:tcPr>
          <w:p w:rsidR="00C65696" w:rsidRDefault="00C65696" w:rsidP="00C65696">
            <w:pPr>
              <w:ind w:leftChars="-51" w:left="-107"/>
              <w:jc w:val="left"/>
            </w:pPr>
            <w:r>
              <w:t>Assigned consultant :</w:t>
            </w:r>
          </w:p>
        </w:tc>
      </w:tr>
      <w:tr w:rsidR="00116D4F" w:rsidRPr="000F3259" w:rsidTr="00C65696">
        <w:tc>
          <w:tcPr>
            <w:tcW w:w="2268" w:type="dxa"/>
          </w:tcPr>
          <w:p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 w:rsidRPr="00067F58">
              <w:rPr>
                <w:szCs w:val="21"/>
              </w:rPr>
              <w:t>Dr. Sanjay Jaju</w:t>
            </w:r>
          </w:p>
        </w:tc>
        <w:tc>
          <w:tcPr>
            <w:tcW w:w="2835" w:type="dxa"/>
            <w:gridSpan w:val="4"/>
          </w:tcPr>
          <w:p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Prof. Yahya Al-Farsi</w:t>
            </w:r>
          </w:p>
        </w:tc>
        <w:tc>
          <w:tcPr>
            <w:tcW w:w="3261" w:type="dxa"/>
            <w:gridSpan w:val="3"/>
          </w:tcPr>
          <w:p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0F3259" w:rsidTr="00C65696">
        <w:tc>
          <w:tcPr>
            <w:tcW w:w="2268" w:type="dxa"/>
          </w:tcPr>
          <w:p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Moon Fai </w:t>
            </w:r>
            <w:r w:rsidRPr="00067F58">
              <w:rPr>
                <w:szCs w:val="21"/>
              </w:rPr>
              <w:t>Chan</w:t>
            </w:r>
          </w:p>
        </w:tc>
        <w:tc>
          <w:tcPr>
            <w:tcW w:w="2835" w:type="dxa"/>
            <w:gridSpan w:val="4"/>
          </w:tcPr>
          <w:p w:rsidR="00116D4F" w:rsidRPr="00C65696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r w:rsidRPr="00C65696">
              <w:rPr>
                <w:szCs w:val="21"/>
              </w:rPr>
              <w:t>Sumri</w:t>
            </w:r>
          </w:p>
        </w:tc>
        <w:tc>
          <w:tcPr>
            <w:tcW w:w="3261" w:type="dxa"/>
            <w:gridSpan w:val="3"/>
          </w:tcPr>
          <w:p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C65696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116D4F" w:rsidRDefault="00116D4F" w:rsidP="00116D4F"/>
          <w:p w:rsidR="00116D4F" w:rsidRDefault="00116D4F" w:rsidP="00116D4F">
            <w:r>
              <w:t>Meeting :    DD/MM/YYYY</w:t>
            </w:r>
          </w:p>
        </w:tc>
        <w:tc>
          <w:tcPr>
            <w:tcW w:w="4204" w:type="dxa"/>
            <w:gridSpan w:val="4"/>
          </w:tcPr>
          <w:p w:rsidR="00116D4F" w:rsidRDefault="00116D4F" w:rsidP="00116D4F"/>
          <w:p w:rsidR="00116D4F" w:rsidRDefault="00116D4F" w:rsidP="00116D4F">
            <w:r>
              <w:t xml:space="preserve">Time : from ____ to ____ / ___ hr ___ min </w:t>
            </w:r>
          </w:p>
        </w:tc>
      </w:tr>
      <w:tr w:rsidR="00116D4F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116D4F" w:rsidRDefault="00116D4F" w:rsidP="00116D4F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  ____________________                     </w:t>
            </w:r>
          </w:p>
        </w:tc>
        <w:tc>
          <w:tcPr>
            <w:tcW w:w="4204" w:type="dxa"/>
            <w:gridSpan w:val="4"/>
          </w:tcPr>
          <w:p w:rsidR="00116D4F" w:rsidRDefault="00116D4F" w:rsidP="00116D4F">
            <w:r>
              <w:t xml:space="preserve">     ____________________________</w:t>
            </w:r>
          </w:p>
        </w:tc>
      </w:tr>
      <w:tr w:rsidR="00116D4F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116D4F" w:rsidRDefault="00116D4F" w:rsidP="00116D4F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:rsidR="00116D4F" w:rsidRDefault="00116D4F" w:rsidP="00116D4F">
            <w:r>
              <w:t xml:space="preserve">     ____________________________</w:t>
            </w:r>
          </w:p>
        </w:tc>
      </w:tr>
      <w:tr w:rsidR="00116D4F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116D4F" w:rsidRDefault="00116D4F" w:rsidP="00116D4F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:rsidR="00116D4F" w:rsidRDefault="00116D4F" w:rsidP="00116D4F">
            <w:r>
              <w:t xml:space="preserve">     ____________________________</w:t>
            </w:r>
          </w:p>
        </w:tc>
      </w:tr>
      <w:tr w:rsidR="00116D4F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116D4F" w:rsidRDefault="00116D4F" w:rsidP="00116D4F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:rsidR="00116D4F" w:rsidRDefault="00116D4F" w:rsidP="00116D4F">
            <w:r>
              <w:t xml:space="preserve">     ____________________________</w:t>
            </w:r>
          </w:p>
        </w:tc>
      </w:tr>
      <w:tr w:rsidR="00116D4F" w:rsidTr="00C65696">
        <w:trPr>
          <w:gridAfter w:val="1"/>
          <w:wAfter w:w="58" w:type="dxa"/>
        </w:trPr>
        <w:tc>
          <w:tcPr>
            <w:tcW w:w="8306" w:type="dxa"/>
            <w:gridSpan w:val="7"/>
          </w:tcPr>
          <w:p w:rsidR="00116D4F" w:rsidRDefault="00116D4F" w:rsidP="00116D4F">
            <w:r>
              <w:t>A brief report from consultant after consultation:</w:t>
            </w:r>
          </w:p>
          <w:p w:rsidR="00116D4F" w:rsidRPr="005B0534" w:rsidRDefault="00116D4F" w:rsidP="00116D4F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6D4F" w:rsidRDefault="00116D4F" w:rsidP="00116D4F"/>
        </w:tc>
      </w:tr>
    </w:tbl>
    <w:p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8C" w:rsidRDefault="002D148C" w:rsidP="00BD40D1">
      <w:r>
        <w:separator/>
      </w:r>
    </w:p>
  </w:endnote>
  <w:endnote w:type="continuationSeparator" w:id="0">
    <w:p w:rsidR="002D148C" w:rsidRDefault="002D148C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C65696">
      <w:rPr>
        <w:sz w:val="18"/>
        <w:szCs w:val="18"/>
      </w:rPr>
      <w:t>3 Date 13/10/2022</w:t>
    </w:r>
  </w:p>
  <w:p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8C" w:rsidRDefault="002D148C" w:rsidP="00BD40D1">
      <w:r>
        <w:separator/>
      </w:r>
    </w:p>
  </w:footnote>
  <w:footnote w:type="continuationSeparator" w:id="0">
    <w:p w:rsidR="002D148C" w:rsidRDefault="002D148C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7F58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16D4F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5738"/>
    <w:rsid w:val="001B3925"/>
    <w:rsid w:val="001C7D9B"/>
    <w:rsid w:val="001D5BC4"/>
    <w:rsid w:val="001E7A3A"/>
    <w:rsid w:val="001F64AF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148C"/>
    <w:rsid w:val="002D5DA4"/>
    <w:rsid w:val="002D6740"/>
    <w:rsid w:val="002E04BD"/>
    <w:rsid w:val="002F0AF2"/>
    <w:rsid w:val="002F1142"/>
    <w:rsid w:val="002F7E8A"/>
    <w:rsid w:val="00301195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76A55"/>
    <w:rsid w:val="00A94768"/>
    <w:rsid w:val="00AB0B50"/>
    <w:rsid w:val="00AB61BB"/>
    <w:rsid w:val="00AC28A9"/>
    <w:rsid w:val="00AD3798"/>
    <w:rsid w:val="00AF7927"/>
    <w:rsid w:val="00B150F9"/>
    <w:rsid w:val="00B4353B"/>
    <w:rsid w:val="00B5160E"/>
    <w:rsid w:val="00B52344"/>
    <w:rsid w:val="00B75051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B4FE4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2BE0-B8C3-4694-9EAF-CF7C9AF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Nooriya Najeeb Zayed Al Rawahi</cp:lastModifiedBy>
  <cp:revision>2</cp:revision>
  <cp:lastPrinted>2020-02-17T10:16:00Z</cp:lastPrinted>
  <dcterms:created xsi:type="dcterms:W3CDTF">2023-07-30T05:46:00Z</dcterms:created>
  <dcterms:modified xsi:type="dcterms:W3CDTF">2023-07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